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89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597"/>
        <w:gridCol w:w="1752"/>
        <w:gridCol w:w="1752"/>
        <w:gridCol w:w="1752"/>
        <w:gridCol w:w="1597"/>
      </w:tblGrid>
      <w:tr w:rsidR="00825946" w:rsidRPr="00A952FA" w14:paraId="1D54840D" w14:textId="77777777" w:rsidTr="00825946">
        <w:trPr>
          <w:trHeight w:val="1938"/>
        </w:trPr>
        <w:tc>
          <w:tcPr>
            <w:tcW w:w="1000" w:type="pct"/>
            <w:shd w:val="clear" w:color="auto" w:fill="FF00FF"/>
          </w:tcPr>
          <w:p w14:paraId="67480B35" w14:textId="2F1A1B0E" w:rsidR="00204C8B" w:rsidRPr="00843AC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00B0F0"/>
          </w:tcPr>
          <w:p w14:paraId="51E2E3F1" w14:textId="14009FCF" w:rsidR="00C02E15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台灣</w:t>
            </w:r>
          </w:p>
        </w:tc>
        <w:tc>
          <w:tcPr>
            <w:tcW w:w="1000" w:type="pct"/>
            <w:shd w:val="clear" w:color="auto" w:fill="FF0066"/>
          </w:tcPr>
          <w:p w14:paraId="084F7FC7" w14:textId="6FB5E7B6" w:rsidR="00C02E15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本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0000"/>
          </w:tcPr>
          <w:p w14:paraId="411E0406" w14:textId="00794375" w:rsidR="00C02E15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美國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3333CC"/>
          </w:tcPr>
          <w:p w14:paraId="3EDDB7D1" w14:textId="36824E6D" w:rsidR="00C02E15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韓國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4009C0" w:rsidRPr="00A952FA" w14:paraId="620805DA" w14:textId="77777777" w:rsidTr="00825946">
        <w:trPr>
          <w:trHeight w:val="1938"/>
        </w:trPr>
        <w:tc>
          <w:tcPr>
            <w:tcW w:w="1000" w:type="pct"/>
            <w:shd w:val="clear" w:color="auto" w:fill="99FF99"/>
          </w:tcPr>
          <w:p w14:paraId="3C274622" w14:textId="77777777" w:rsidR="004009C0" w:rsidRDefault="007252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泰國</w:t>
            </w:r>
          </w:p>
          <w:p w14:paraId="067E1552" w14:textId="495F5EAE" w:rsidR="007252D6" w:rsidRPr="00843AC9" w:rsidRDefault="007252D6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6FAFE0CA" w14:textId="77777777" w:rsidR="00404B43" w:rsidRDefault="00404B43" w:rsidP="00404B43">
            <w:pPr>
              <w:rPr>
                <w:rFonts w:ascii="標楷體" w:eastAsia="標楷體" w:hAnsi="標楷體" w:hint="eastAsia"/>
                <w:sz w:val="96"/>
                <w:szCs w:val="96"/>
                <w14:textFill>
                  <w14:gradFill>
                    <w14:gsLst>
                      <w14:gs w14:pos="0">
                        <w14:srgbClr w14:val="FF0066"/>
                      </w14:gs>
                      <w14:gs w14:pos="80000">
                        <w14:srgbClr w14:val="7030A0">
                          <w14:alpha w14:val="30000"/>
                          <w14:lumMod w14:val="88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050ADF5" w14:textId="77777777" w:rsidR="00404B43" w:rsidRDefault="00404B43" w:rsidP="00404B43">
            <w:pPr>
              <w:rPr>
                <w:rFonts w:ascii="標楷體" w:eastAsia="標楷體" w:hAnsi="標楷體"/>
                <w:sz w:val="144"/>
                <w:szCs w:val="144"/>
                <w14:textFill>
                  <w14:gradFill>
                    <w14:gsLst>
                      <w14:gs w14:pos="0">
                        <w14:srgbClr w14:val="FF0066"/>
                      </w14:gs>
                      <w14:gs w14:pos="80000">
                        <w14:srgbClr w14:val="7030A0">
                          <w14:alpha w14:val="30000"/>
                          <w14:lumMod w14:val="88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04B43">
              <w:rPr>
                <w:rFonts w:ascii="標楷體" w:eastAsia="標楷體" w:hAnsi="標楷體" w:hint="eastAsia"/>
                <w:sz w:val="144"/>
                <w:szCs w:val="144"/>
                <w14:textFill>
                  <w14:gradFill>
                    <w14:gsLst>
                      <w14:gs w14:pos="0">
                        <w14:srgbClr w14:val="FF0066"/>
                      </w14:gs>
                      <w14:gs w14:pos="80000">
                        <w14:srgbClr w14:val="7030A0">
                          <w14:alpha w14:val="30000"/>
                          <w14:lumMod w14:val="88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世界</w:t>
            </w:r>
          </w:p>
          <w:p w14:paraId="24F26D19" w14:textId="77777777" w:rsidR="00404B43" w:rsidRDefault="00404B43" w:rsidP="00404B43">
            <w:pPr>
              <w:rPr>
                <w:rFonts w:ascii="標楷體" w:eastAsia="標楷體" w:hAnsi="標楷體"/>
                <w:sz w:val="144"/>
                <w:szCs w:val="144"/>
                <w14:textFill>
                  <w14:gradFill>
                    <w14:gsLst>
                      <w14:gs w14:pos="0">
                        <w14:srgbClr w14:val="FF0066"/>
                      </w14:gs>
                      <w14:gs w14:pos="80000">
                        <w14:srgbClr w14:val="7030A0">
                          <w14:alpha w14:val="30000"/>
                          <w14:lumMod w14:val="88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標楷體" w:eastAsia="標楷體" w:hAnsi="標楷體" w:hint="eastAsia"/>
                <w:sz w:val="144"/>
                <w:szCs w:val="144"/>
                <w14:textFill>
                  <w14:gradFill>
                    <w14:gsLst>
                      <w14:gs w14:pos="0">
                        <w14:srgbClr w14:val="FF0066"/>
                      </w14:gs>
                      <w14:gs w14:pos="80000">
                        <w14:srgbClr w14:val="7030A0">
                          <w14:alpha w14:val="30000"/>
                          <w14:lumMod w14:val="88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大富翁</w:t>
            </w:r>
          </w:p>
          <w:p w14:paraId="50652F70" w14:textId="3125DB21" w:rsidR="00404B43" w:rsidRPr="00404B43" w:rsidRDefault="00404B43" w:rsidP="00404B43">
            <w:pPr>
              <w:rPr>
                <w:rFonts w:ascii="標楷體" w:eastAsia="標楷體" w:hAnsi="標楷體" w:hint="eastAsia"/>
                <w:sz w:val="144"/>
                <w:szCs w:val="144"/>
                <w14:textFill>
                  <w14:gradFill>
                    <w14:gsLst>
                      <w14:gs w14:pos="0">
                        <w14:srgbClr w14:val="FF0066"/>
                      </w14:gs>
                      <w14:gs w14:pos="80000">
                        <w14:srgbClr w14:val="7030A0">
                          <w14:alpha w14:val="30000"/>
                          <w14:lumMod w14:val="88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144"/>
                <w:szCs w:val="144"/>
              </w:rPr>
              <w:drawing>
                <wp:inline distT="0" distB="0" distL="0" distR="0" wp14:anchorId="14545E34" wp14:editId="5CA106ED">
                  <wp:extent cx="3200400" cy="244792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000" w:type="pct"/>
            <w:shd w:val="clear" w:color="auto" w:fill="FFC000"/>
          </w:tcPr>
          <w:p w14:paraId="54D9B4DA" w14:textId="7C183ECD" w:rsidR="004009C0" w:rsidRPr="00843AC9" w:rsidRDefault="0042745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俄國</w:t>
            </w:r>
          </w:p>
          <w:p w14:paraId="3EFBEEE1" w14:textId="31093DBB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4009C0" w:rsidRPr="00A952FA" w14:paraId="15CAC226" w14:textId="77777777" w:rsidTr="00825946">
        <w:trPr>
          <w:trHeight w:val="1938"/>
        </w:trPr>
        <w:tc>
          <w:tcPr>
            <w:tcW w:w="1000" w:type="pct"/>
            <w:shd w:val="clear" w:color="auto" w:fill="9966FF"/>
          </w:tcPr>
          <w:p w14:paraId="2FCA947F" w14:textId="2252C394" w:rsidR="004009C0" w:rsidRPr="00843AC9" w:rsidRDefault="0082594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荷蘭</w:t>
            </w:r>
          </w:p>
          <w:p w14:paraId="5ED34097" w14:textId="39A9A929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00CC"/>
          </w:tcPr>
          <w:p w14:paraId="67FBB109" w14:textId="712EC56D" w:rsidR="004009C0" w:rsidRPr="00843AC9" w:rsidRDefault="0042745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泰國</w:t>
            </w:r>
          </w:p>
          <w:p w14:paraId="3DC3A62C" w14:textId="5A4E76F2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4009C0" w:rsidRPr="00A952FA" w14:paraId="27BA9972" w14:textId="77777777" w:rsidTr="00825946">
        <w:trPr>
          <w:trHeight w:val="1938"/>
        </w:trPr>
        <w:tc>
          <w:tcPr>
            <w:tcW w:w="1000" w:type="pct"/>
            <w:shd w:val="clear" w:color="auto" w:fill="9CC2E5" w:themeFill="accent5" w:themeFillTint="99"/>
          </w:tcPr>
          <w:p w14:paraId="2F4D6E49" w14:textId="5386A485" w:rsidR="004009C0" w:rsidRPr="00843AC9" w:rsidRDefault="0082594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菲律賓</w:t>
            </w:r>
          </w:p>
          <w:p w14:paraId="3997C327" w14:textId="61C97473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00B050"/>
          </w:tcPr>
          <w:p w14:paraId="7762E365" w14:textId="3B82A533" w:rsidR="004009C0" w:rsidRPr="00843AC9" w:rsidRDefault="0042745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印尼</w:t>
            </w:r>
          </w:p>
        </w:tc>
      </w:tr>
      <w:tr w:rsidR="004009C0" w:rsidRPr="00A952FA" w14:paraId="0220C8C3" w14:textId="77777777" w:rsidTr="00825946">
        <w:trPr>
          <w:trHeight w:val="1938"/>
        </w:trPr>
        <w:tc>
          <w:tcPr>
            <w:tcW w:w="1000" w:type="pct"/>
            <w:shd w:val="clear" w:color="auto" w:fill="000066"/>
          </w:tcPr>
          <w:p w14:paraId="5B05A7CB" w14:textId="17390DAD" w:rsidR="004009C0" w:rsidRPr="00843AC9" w:rsidRDefault="0082594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馬蘭西亞</w:t>
            </w:r>
          </w:p>
          <w:p w14:paraId="002CD735" w14:textId="2EEB7D6A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0066"/>
          </w:tcPr>
          <w:p w14:paraId="263E59A6" w14:textId="2F5A0F25" w:rsidR="004009C0" w:rsidRPr="00843AC9" w:rsidRDefault="0042745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中國</w:t>
            </w:r>
          </w:p>
          <w:p w14:paraId="4101EE53" w14:textId="2060549D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4009C0" w:rsidRPr="00A952FA" w14:paraId="58FA285F" w14:textId="77777777" w:rsidTr="00825946">
        <w:trPr>
          <w:trHeight w:val="1938"/>
        </w:trPr>
        <w:tc>
          <w:tcPr>
            <w:tcW w:w="1000" w:type="pct"/>
            <w:shd w:val="clear" w:color="auto" w:fill="A8D08D" w:themeFill="accent6" w:themeFillTint="99"/>
          </w:tcPr>
          <w:p w14:paraId="27216AA2" w14:textId="18AE7A34" w:rsidR="004009C0" w:rsidRPr="00843AC9" w:rsidRDefault="0082594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拿大</w:t>
            </w:r>
          </w:p>
          <w:p w14:paraId="49FA3683" w14:textId="69D7CE49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1F0A2A4A" w14:textId="734A8EB6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C00FF"/>
          </w:tcPr>
          <w:p w14:paraId="1B562EB1" w14:textId="31C4C26B" w:rsidR="004009C0" w:rsidRPr="00843AC9" w:rsidRDefault="0042745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義大利</w:t>
            </w:r>
          </w:p>
          <w:p w14:paraId="347DCBA4" w14:textId="28C9B0BF" w:rsidR="004009C0" w:rsidRPr="00843AC9" w:rsidRDefault="004009C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825946">
        <w:trPr>
          <w:trHeight w:val="1938"/>
        </w:trPr>
        <w:tc>
          <w:tcPr>
            <w:tcW w:w="1000" w:type="pct"/>
            <w:shd w:val="clear" w:color="auto" w:fill="3366CC"/>
          </w:tcPr>
          <w:p w14:paraId="5D0715CA" w14:textId="6827EE4B" w:rsidR="00E04684" w:rsidRPr="00843AC9" w:rsidRDefault="0042745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紐</w:t>
            </w:r>
            <w:r w:rsidR="00825946">
              <w:rPr>
                <w:rFonts w:ascii="標楷體" w:eastAsia="標楷體" w:hAnsi="標楷體" w:hint="eastAsia"/>
                <w:sz w:val="36"/>
                <w:szCs w:val="36"/>
              </w:rPr>
              <w:t>西蘭</w:t>
            </w:r>
          </w:p>
        </w:tc>
        <w:tc>
          <w:tcPr>
            <w:tcW w:w="1000" w:type="pct"/>
            <w:shd w:val="clear" w:color="auto" w:fill="FFFF00"/>
          </w:tcPr>
          <w:p w14:paraId="2F4A523D" w14:textId="1C5CC7FE" w:rsidR="00E04684" w:rsidRPr="00843AC9" w:rsidRDefault="0042745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越南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CC3300"/>
          </w:tcPr>
          <w:p w14:paraId="5EEE0FDC" w14:textId="28D7F39B" w:rsidR="00E04684" w:rsidRPr="00843AC9" w:rsidRDefault="0042745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德國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4B083" w:themeFill="accent2" w:themeFillTint="99"/>
          </w:tcPr>
          <w:p w14:paraId="42CEDEA4" w14:textId="14F2E338" w:rsidR="00E04684" w:rsidRPr="00843AC9" w:rsidRDefault="0042745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法國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0000FF"/>
          </w:tcPr>
          <w:p w14:paraId="5178F83F" w14:textId="792801E2" w:rsidR="00E04684" w:rsidRPr="00843AC9" w:rsidRDefault="00427459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英國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09C0"/>
    <w:rsid w:val="00402DC3"/>
    <w:rsid w:val="00404B43"/>
    <w:rsid w:val="00420285"/>
    <w:rsid w:val="0042693D"/>
    <w:rsid w:val="00427459"/>
    <w:rsid w:val="004D2F44"/>
    <w:rsid w:val="00621B6E"/>
    <w:rsid w:val="00642D71"/>
    <w:rsid w:val="006B7289"/>
    <w:rsid w:val="006C26C0"/>
    <w:rsid w:val="006D2C7D"/>
    <w:rsid w:val="00701F81"/>
    <w:rsid w:val="007252D6"/>
    <w:rsid w:val="00727DC2"/>
    <w:rsid w:val="007E7B1B"/>
    <w:rsid w:val="00806B0C"/>
    <w:rsid w:val="00825946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B763-AC2A-482A-AB54-5C61BBEE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4:00:00Z</dcterms:created>
  <dcterms:modified xsi:type="dcterms:W3CDTF">2022-04-12T03:59:00Z</dcterms:modified>
</cp:coreProperties>
</file>